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BB1C6" w14:textId="0D51FDE7" w:rsidR="004D1304" w:rsidRDefault="004D1304" w:rsidP="001F03D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F03D3">
        <w:rPr>
          <w:rFonts w:ascii="Arial" w:hAnsi="Arial" w:cs="Arial"/>
          <w:b/>
          <w:sz w:val="24"/>
          <w:szCs w:val="24"/>
        </w:rPr>
        <w:t>Answers to the quiz bowl questions can be found in the follo</w:t>
      </w:r>
      <w:r>
        <w:rPr>
          <w:rFonts w:ascii="Arial" w:hAnsi="Arial" w:cs="Arial"/>
          <w:b/>
          <w:sz w:val="24"/>
          <w:szCs w:val="24"/>
        </w:rPr>
        <w:t>w</w:t>
      </w:r>
      <w:r w:rsidRPr="001F03D3">
        <w:rPr>
          <w:rFonts w:ascii="Arial" w:hAnsi="Arial" w:cs="Arial"/>
          <w:b/>
          <w:sz w:val="24"/>
          <w:szCs w:val="24"/>
        </w:rPr>
        <w:t>ing</w:t>
      </w:r>
      <w:r>
        <w:rPr>
          <w:rFonts w:ascii="Arial" w:hAnsi="Arial" w:cs="Arial"/>
          <w:b/>
          <w:sz w:val="24"/>
          <w:szCs w:val="24"/>
        </w:rPr>
        <w:t xml:space="preserve"> bible chapters, Catechism paragraphs, and websites…</w:t>
      </w:r>
    </w:p>
    <w:p w14:paraId="1D864449" w14:textId="77777777" w:rsidR="004D1304" w:rsidRDefault="004D1304" w:rsidP="001F03D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F6754B" w14:textId="03DBC68E" w:rsidR="004D1304" w:rsidRPr="001F03D3" w:rsidRDefault="004D1304" w:rsidP="001F03D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Bible (</w:t>
      </w:r>
      <w:hyperlink r:id="rId9" w:history="1">
        <w:r w:rsidR="008A71C8" w:rsidRPr="007402FC">
          <w:rPr>
            <w:rStyle w:val="Hyperlink"/>
            <w:rFonts w:ascii="Arial" w:hAnsi="Arial" w:cs="Arial"/>
            <w:b/>
            <w:sz w:val="24"/>
            <w:szCs w:val="24"/>
          </w:rPr>
          <w:t>https://bible.usccb.org/bible</w:t>
        </w:r>
      </w:hyperlink>
      <w:r>
        <w:rPr>
          <w:rFonts w:ascii="Arial" w:hAnsi="Arial" w:cs="Arial"/>
          <w:b/>
          <w:sz w:val="24"/>
          <w:szCs w:val="24"/>
        </w:rPr>
        <w:t>)...</w:t>
      </w:r>
    </w:p>
    <w:p w14:paraId="36517A4A" w14:textId="77777777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01022001"/>
      <w:bookmarkStart w:id="2" w:name="01022002"/>
      <w:bookmarkStart w:id="3" w:name="02032002"/>
      <w:bookmarkStart w:id="4" w:name="02032003"/>
      <w:bookmarkStart w:id="5" w:name="02032004"/>
      <w:bookmarkStart w:id="6" w:name="09017050"/>
      <w:bookmarkEnd w:id="1"/>
      <w:bookmarkEnd w:id="2"/>
      <w:bookmarkEnd w:id="3"/>
      <w:bookmarkEnd w:id="4"/>
      <w:bookmarkEnd w:id="5"/>
      <w:bookmarkEnd w:id="6"/>
      <w:r w:rsidRPr="001F03D3">
        <w:rPr>
          <w:rFonts w:ascii="Arial" w:hAnsi="Arial" w:cs="Arial"/>
          <w:sz w:val="24"/>
          <w:szCs w:val="24"/>
        </w:rPr>
        <w:t>Genesis 1, 2, 4, 6, 7, 12, 22, 32, 37, 40, 41, &amp; 49</w:t>
      </w:r>
      <w:r w:rsidRPr="001F03D3">
        <w:rPr>
          <w:rFonts w:ascii="Arial" w:hAnsi="Arial" w:cs="Arial"/>
          <w:sz w:val="24"/>
          <w:szCs w:val="24"/>
        </w:rPr>
        <w:tab/>
      </w:r>
      <w:r w:rsidRPr="001F03D3">
        <w:rPr>
          <w:rFonts w:ascii="Arial" w:hAnsi="Arial" w:cs="Arial"/>
          <w:sz w:val="24"/>
          <w:szCs w:val="24"/>
        </w:rPr>
        <w:tab/>
      </w:r>
      <w:r w:rsidRPr="001F03D3">
        <w:rPr>
          <w:rFonts w:ascii="Arial" w:hAnsi="Arial" w:cs="Arial"/>
          <w:sz w:val="24"/>
          <w:szCs w:val="24"/>
        </w:rPr>
        <w:tab/>
      </w:r>
      <w:r w:rsidRPr="001F03D3">
        <w:rPr>
          <w:rFonts w:ascii="Arial" w:hAnsi="Arial" w:cs="Arial"/>
          <w:sz w:val="24"/>
          <w:szCs w:val="24"/>
        </w:rPr>
        <w:tab/>
      </w:r>
      <w:r w:rsidRPr="001F03D3">
        <w:rPr>
          <w:rFonts w:ascii="Arial" w:hAnsi="Arial" w:cs="Arial"/>
          <w:sz w:val="24"/>
          <w:szCs w:val="24"/>
        </w:rPr>
        <w:tab/>
      </w:r>
      <w:r w:rsidRPr="001F03D3">
        <w:rPr>
          <w:rFonts w:ascii="Arial" w:hAnsi="Arial" w:cs="Arial"/>
          <w:sz w:val="24"/>
          <w:szCs w:val="24"/>
        </w:rPr>
        <w:tab/>
      </w:r>
    </w:p>
    <w:p w14:paraId="6ECD3CBA" w14:textId="4DE850D0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>Exodus1, 2, 3, 7-11, 14, 16, 20, 25, 31, 32</w:t>
      </w:r>
      <w:r w:rsidRPr="001F03D3">
        <w:rPr>
          <w:rFonts w:ascii="Arial" w:hAnsi="Arial" w:cs="Arial"/>
          <w:sz w:val="24"/>
          <w:szCs w:val="24"/>
        </w:rPr>
        <w:tab/>
      </w:r>
      <w:r w:rsidRPr="001F03D3">
        <w:rPr>
          <w:rFonts w:ascii="Arial" w:hAnsi="Arial" w:cs="Arial"/>
          <w:sz w:val="24"/>
          <w:szCs w:val="24"/>
        </w:rPr>
        <w:tab/>
      </w:r>
      <w:r w:rsidRPr="001F03D3">
        <w:rPr>
          <w:rFonts w:ascii="Arial" w:hAnsi="Arial" w:cs="Arial"/>
          <w:sz w:val="24"/>
          <w:szCs w:val="24"/>
        </w:rPr>
        <w:tab/>
      </w:r>
      <w:r w:rsidRPr="001F03D3">
        <w:rPr>
          <w:rFonts w:ascii="Arial" w:hAnsi="Arial" w:cs="Arial"/>
          <w:sz w:val="24"/>
          <w:szCs w:val="24"/>
        </w:rPr>
        <w:tab/>
      </w:r>
      <w:r w:rsidRPr="001F03D3">
        <w:rPr>
          <w:rFonts w:ascii="Arial" w:hAnsi="Arial" w:cs="Arial"/>
          <w:sz w:val="24"/>
          <w:szCs w:val="24"/>
        </w:rPr>
        <w:tab/>
      </w:r>
      <w:r w:rsidRPr="001F03D3">
        <w:rPr>
          <w:rFonts w:ascii="Arial" w:hAnsi="Arial" w:cs="Arial"/>
          <w:sz w:val="24"/>
          <w:szCs w:val="24"/>
        </w:rPr>
        <w:tab/>
      </w:r>
    </w:p>
    <w:p w14:paraId="529F8F39" w14:textId="58B5293B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Samuel </w:t>
      </w:r>
      <w:r w:rsidRPr="001F03D3">
        <w:rPr>
          <w:rFonts w:ascii="Arial" w:hAnsi="Arial" w:cs="Arial"/>
          <w:sz w:val="24"/>
          <w:szCs w:val="24"/>
        </w:rPr>
        <w:t>17</w:t>
      </w:r>
      <w:r w:rsidRPr="001F03D3">
        <w:rPr>
          <w:rFonts w:ascii="Arial" w:hAnsi="Arial" w:cs="Arial"/>
          <w:sz w:val="24"/>
          <w:szCs w:val="24"/>
        </w:rPr>
        <w:tab/>
      </w:r>
      <w:r w:rsidRPr="001F03D3">
        <w:rPr>
          <w:rFonts w:ascii="Arial" w:hAnsi="Arial" w:cs="Arial"/>
          <w:sz w:val="24"/>
          <w:szCs w:val="24"/>
        </w:rPr>
        <w:tab/>
      </w:r>
      <w:r w:rsidRPr="001F03D3">
        <w:rPr>
          <w:rFonts w:ascii="Arial" w:hAnsi="Arial" w:cs="Arial"/>
          <w:sz w:val="24"/>
          <w:szCs w:val="24"/>
        </w:rPr>
        <w:tab/>
      </w:r>
      <w:r w:rsidRPr="001F03D3">
        <w:rPr>
          <w:rFonts w:ascii="Arial" w:hAnsi="Arial" w:cs="Arial"/>
          <w:sz w:val="24"/>
          <w:szCs w:val="24"/>
        </w:rPr>
        <w:tab/>
      </w:r>
      <w:r w:rsidRPr="001F03D3">
        <w:rPr>
          <w:rFonts w:ascii="Arial" w:hAnsi="Arial" w:cs="Arial"/>
          <w:sz w:val="24"/>
          <w:szCs w:val="24"/>
        </w:rPr>
        <w:tab/>
      </w:r>
      <w:r w:rsidRPr="001F03D3">
        <w:rPr>
          <w:rFonts w:ascii="Arial" w:hAnsi="Arial" w:cs="Arial"/>
          <w:sz w:val="24"/>
          <w:szCs w:val="24"/>
        </w:rPr>
        <w:tab/>
      </w:r>
    </w:p>
    <w:p w14:paraId="4E466E06" w14:textId="77777777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>1 Kings 3</w:t>
      </w:r>
      <w:r w:rsidRPr="001F03D3">
        <w:rPr>
          <w:rFonts w:ascii="Arial" w:hAnsi="Arial" w:cs="Arial"/>
          <w:sz w:val="24"/>
          <w:szCs w:val="24"/>
        </w:rPr>
        <w:tab/>
      </w:r>
      <w:r w:rsidRPr="001F03D3">
        <w:rPr>
          <w:rFonts w:ascii="Arial" w:hAnsi="Arial" w:cs="Arial"/>
          <w:sz w:val="24"/>
          <w:szCs w:val="24"/>
        </w:rPr>
        <w:tab/>
      </w:r>
      <w:r w:rsidRPr="001F03D3">
        <w:rPr>
          <w:rFonts w:ascii="Arial" w:hAnsi="Arial" w:cs="Arial"/>
          <w:sz w:val="24"/>
          <w:szCs w:val="24"/>
        </w:rPr>
        <w:tab/>
      </w:r>
      <w:r w:rsidRPr="001F03D3">
        <w:rPr>
          <w:rFonts w:ascii="Arial" w:hAnsi="Arial" w:cs="Arial"/>
          <w:sz w:val="24"/>
          <w:szCs w:val="24"/>
        </w:rPr>
        <w:tab/>
      </w:r>
      <w:r w:rsidRPr="001F03D3">
        <w:rPr>
          <w:rFonts w:ascii="Arial" w:hAnsi="Arial" w:cs="Arial"/>
          <w:sz w:val="24"/>
          <w:szCs w:val="24"/>
        </w:rPr>
        <w:tab/>
      </w:r>
      <w:r w:rsidRPr="001F03D3">
        <w:rPr>
          <w:rFonts w:ascii="Arial" w:hAnsi="Arial" w:cs="Arial"/>
          <w:sz w:val="24"/>
          <w:szCs w:val="24"/>
        </w:rPr>
        <w:tab/>
      </w:r>
    </w:p>
    <w:p w14:paraId="7EF7C0BB" w14:textId="77777777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>Isaiah 9</w:t>
      </w:r>
      <w:r w:rsidRPr="001F03D3">
        <w:rPr>
          <w:rFonts w:ascii="Arial" w:hAnsi="Arial" w:cs="Arial"/>
          <w:sz w:val="24"/>
          <w:szCs w:val="24"/>
        </w:rPr>
        <w:tab/>
      </w:r>
      <w:r w:rsidRPr="001F03D3">
        <w:rPr>
          <w:rFonts w:ascii="Arial" w:hAnsi="Arial" w:cs="Arial"/>
          <w:sz w:val="24"/>
          <w:szCs w:val="24"/>
        </w:rPr>
        <w:tab/>
      </w:r>
      <w:r w:rsidRPr="001F03D3">
        <w:rPr>
          <w:rFonts w:ascii="Arial" w:hAnsi="Arial" w:cs="Arial"/>
          <w:sz w:val="24"/>
          <w:szCs w:val="24"/>
        </w:rPr>
        <w:tab/>
      </w:r>
      <w:r w:rsidRPr="001F03D3">
        <w:rPr>
          <w:rFonts w:ascii="Arial" w:hAnsi="Arial" w:cs="Arial"/>
          <w:sz w:val="24"/>
          <w:szCs w:val="24"/>
        </w:rPr>
        <w:tab/>
      </w:r>
      <w:r w:rsidRPr="001F03D3">
        <w:rPr>
          <w:rFonts w:ascii="Arial" w:hAnsi="Arial" w:cs="Arial"/>
          <w:sz w:val="24"/>
          <w:szCs w:val="24"/>
        </w:rPr>
        <w:tab/>
      </w:r>
      <w:r w:rsidRPr="001F03D3">
        <w:rPr>
          <w:rFonts w:ascii="Arial" w:hAnsi="Arial" w:cs="Arial"/>
          <w:sz w:val="24"/>
          <w:szCs w:val="24"/>
        </w:rPr>
        <w:tab/>
      </w:r>
    </w:p>
    <w:p w14:paraId="01A9BD00" w14:textId="77777777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>Matthew 1, 2, 3, 23, 26, 27</w:t>
      </w:r>
      <w:r w:rsidRPr="001F03D3">
        <w:rPr>
          <w:rFonts w:ascii="Arial" w:hAnsi="Arial" w:cs="Arial"/>
          <w:sz w:val="24"/>
          <w:szCs w:val="24"/>
        </w:rPr>
        <w:tab/>
      </w:r>
      <w:r w:rsidRPr="001F03D3">
        <w:rPr>
          <w:rFonts w:ascii="Arial" w:hAnsi="Arial" w:cs="Arial"/>
          <w:sz w:val="24"/>
          <w:szCs w:val="24"/>
        </w:rPr>
        <w:tab/>
      </w:r>
      <w:r w:rsidRPr="001F03D3">
        <w:rPr>
          <w:rFonts w:ascii="Arial" w:hAnsi="Arial" w:cs="Arial"/>
          <w:sz w:val="24"/>
          <w:szCs w:val="24"/>
        </w:rPr>
        <w:tab/>
      </w:r>
      <w:r w:rsidRPr="001F03D3">
        <w:rPr>
          <w:rFonts w:ascii="Arial" w:hAnsi="Arial" w:cs="Arial"/>
          <w:sz w:val="24"/>
          <w:szCs w:val="24"/>
        </w:rPr>
        <w:tab/>
      </w:r>
      <w:r w:rsidRPr="001F03D3">
        <w:rPr>
          <w:rFonts w:ascii="Arial" w:hAnsi="Arial" w:cs="Arial"/>
          <w:sz w:val="24"/>
          <w:szCs w:val="24"/>
        </w:rPr>
        <w:tab/>
      </w:r>
      <w:r w:rsidRPr="001F03D3">
        <w:rPr>
          <w:rFonts w:ascii="Arial" w:hAnsi="Arial" w:cs="Arial"/>
          <w:sz w:val="24"/>
          <w:szCs w:val="24"/>
        </w:rPr>
        <w:tab/>
      </w:r>
    </w:p>
    <w:p w14:paraId="67C44E3D" w14:textId="77777777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>Mark 1, 4, 6, 9, 12, 14</w:t>
      </w:r>
      <w:r w:rsidRPr="001F03D3">
        <w:rPr>
          <w:rFonts w:ascii="Arial" w:hAnsi="Arial" w:cs="Arial"/>
          <w:sz w:val="24"/>
          <w:szCs w:val="24"/>
        </w:rPr>
        <w:tab/>
      </w:r>
      <w:r w:rsidRPr="001F03D3">
        <w:rPr>
          <w:rFonts w:ascii="Arial" w:hAnsi="Arial" w:cs="Arial"/>
          <w:sz w:val="24"/>
          <w:szCs w:val="24"/>
        </w:rPr>
        <w:tab/>
      </w:r>
      <w:r w:rsidRPr="001F03D3">
        <w:rPr>
          <w:rFonts w:ascii="Arial" w:hAnsi="Arial" w:cs="Arial"/>
          <w:sz w:val="24"/>
          <w:szCs w:val="24"/>
        </w:rPr>
        <w:tab/>
      </w:r>
      <w:r w:rsidRPr="001F03D3">
        <w:rPr>
          <w:rFonts w:ascii="Arial" w:hAnsi="Arial" w:cs="Arial"/>
          <w:sz w:val="24"/>
          <w:szCs w:val="24"/>
        </w:rPr>
        <w:tab/>
      </w:r>
      <w:r w:rsidRPr="001F03D3">
        <w:rPr>
          <w:rFonts w:ascii="Arial" w:hAnsi="Arial" w:cs="Arial"/>
          <w:sz w:val="24"/>
          <w:szCs w:val="24"/>
        </w:rPr>
        <w:tab/>
      </w:r>
      <w:r w:rsidRPr="001F03D3">
        <w:rPr>
          <w:rFonts w:ascii="Arial" w:hAnsi="Arial" w:cs="Arial"/>
          <w:sz w:val="24"/>
          <w:szCs w:val="24"/>
        </w:rPr>
        <w:tab/>
      </w:r>
    </w:p>
    <w:p w14:paraId="70FA5E90" w14:textId="77777777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>Luke 1, 2, 10, 19, 22</w:t>
      </w:r>
      <w:r w:rsidRPr="001F03D3">
        <w:rPr>
          <w:rFonts w:ascii="Arial" w:hAnsi="Arial" w:cs="Arial"/>
          <w:sz w:val="24"/>
          <w:szCs w:val="24"/>
        </w:rPr>
        <w:tab/>
      </w:r>
      <w:r w:rsidRPr="001F03D3">
        <w:rPr>
          <w:rFonts w:ascii="Arial" w:hAnsi="Arial" w:cs="Arial"/>
          <w:sz w:val="24"/>
          <w:szCs w:val="24"/>
        </w:rPr>
        <w:tab/>
      </w:r>
      <w:r w:rsidRPr="001F03D3">
        <w:rPr>
          <w:rFonts w:ascii="Arial" w:hAnsi="Arial" w:cs="Arial"/>
          <w:sz w:val="24"/>
          <w:szCs w:val="24"/>
        </w:rPr>
        <w:tab/>
      </w:r>
      <w:r w:rsidRPr="001F03D3">
        <w:rPr>
          <w:rFonts w:ascii="Arial" w:hAnsi="Arial" w:cs="Arial"/>
          <w:sz w:val="24"/>
          <w:szCs w:val="24"/>
        </w:rPr>
        <w:tab/>
      </w:r>
      <w:r w:rsidRPr="001F03D3">
        <w:rPr>
          <w:rFonts w:ascii="Arial" w:hAnsi="Arial" w:cs="Arial"/>
          <w:sz w:val="24"/>
          <w:szCs w:val="24"/>
        </w:rPr>
        <w:tab/>
      </w:r>
      <w:r w:rsidRPr="001F03D3">
        <w:rPr>
          <w:rFonts w:ascii="Arial" w:hAnsi="Arial" w:cs="Arial"/>
          <w:sz w:val="24"/>
          <w:szCs w:val="24"/>
        </w:rPr>
        <w:tab/>
      </w:r>
    </w:p>
    <w:p w14:paraId="500AAEE6" w14:textId="77777777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>John 2, 14, 15, 18-20</w:t>
      </w:r>
      <w:r w:rsidRPr="001F03D3">
        <w:rPr>
          <w:rFonts w:ascii="Arial" w:hAnsi="Arial" w:cs="Arial"/>
          <w:sz w:val="24"/>
          <w:szCs w:val="24"/>
        </w:rPr>
        <w:tab/>
      </w:r>
      <w:r w:rsidRPr="001F03D3">
        <w:rPr>
          <w:rFonts w:ascii="Arial" w:hAnsi="Arial" w:cs="Arial"/>
          <w:sz w:val="24"/>
          <w:szCs w:val="24"/>
        </w:rPr>
        <w:tab/>
      </w:r>
      <w:r w:rsidRPr="001F03D3">
        <w:rPr>
          <w:rFonts w:ascii="Arial" w:hAnsi="Arial" w:cs="Arial"/>
          <w:sz w:val="24"/>
          <w:szCs w:val="24"/>
        </w:rPr>
        <w:tab/>
      </w:r>
      <w:r w:rsidRPr="001F03D3">
        <w:rPr>
          <w:rFonts w:ascii="Arial" w:hAnsi="Arial" w:cs="Arial"/>
          <w:sz w:val="24"/>
          <w:szCs w:val="24"/>
        </w:rPr>
        <w:tab/>
      </w:r>
      <w:r w:rsidRPr="001F03D3">
        <w:rPr>
          <w:rFonts w:ascii="Arial" w:hAnsi="Arial" w:cs="Arial"/>
          <w:sz w:val="24"/>
          <w:szCs w:val="24"/>
        </w:rPr>
        <w:tab/>
      </w:r>
      <w:r w:rsidRPr="001F03D3">
        <w:rPr>
          <w:rFonts w:ascii="Arial" w:hAnsi="Arial" w:cs="Arial"/>
          <w:sz w:val="24"/>
          <w:szCs w:val="24"/>
        </w:rPr>
        <w:tab/>
      </w:r>
    </w:p>
    <w:p w14:paraId="4CA546A2" w14:textId="77777777" w:rsidR="004D1304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>Acts 2, 20</w:t>
      </w:r>
      <w:r w:rsidRPr="001F03D3">
        <w:rPr>
          <w:rFonts w:ascii="Arial" w:hAnsi="Arial" w:cs="Arial"/>
          <w:sz w:val="24"/>
          <w:szCs w:val="24"/>
        </w:rPr>
        <w:tab/>
      </w:r>
    </w:p>
    <w:p w14:paraId="6540A035" w14:textId="77777777" w:rsidR="004D1304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E49FAC" w14:textId="59032D2F" w:rsidR="004D1304" w:rsidRPr="001F03D3" w:rsidRDefault="004D1304" w:rsidP="001F03D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</w:t>
      </w:r>
      <w:r w:rsidRPr="001F03D3">
        <w:rPr>
          <w:rFonts w:ascii="Arial" w:hAnsi="Arial" w:cs="Arial"/>
          <w:b/>
          <w:sz w:val="24"/>
          <w:szCs w:val="24"/>
        </w:rPr>
        <w:t xml:space="preserve"> Catechism of the Catholic Church</w:t>
      </w:r>
      <w:r>
        <w:rPr>
          <w:rFonts w:ascii="Arial" w:hAnsi="Arial" w:cs="Arial"/>
          <w:b/>
          <w:sz w:val="24"/>
          <w:szCs w:val="24"/>
        </w:rPr>
        <w:t xml:space="preserve"> paragraphs</w:t>
      </w:r>
      <w:r w:rsidR="00967FD4">
        <w:rPr>
          <w:rFonts w:ascii="Arial" w:hAnsi="Arial" w:cs="Arial"/>
          <w:b/>
          <w:sz w:val="24"/>
          <w:szCs w:val="24"/>
        </w:rPr>
        <w:t xml:space="preserve"> (</w:t>
      </w:r>
      <w:hyperlink r:id="rId10" w:history="1">
        <w:r w:rsidR="00967FD4" w:rsidRPr="000E3C8B">
          <w:rPr>
            <w:rStyle w:val="Hyperlink"/>
            <w:rFonts w:ascii="Arial" w:hAnsi="Arial" w:cs="Arial"/>
            <w:b/>
            <w:sz w:val="24"/>
            <w:szCs w:val="24"/>
          </w:rPr>
          <w:t>http://www.scborromeo.org/ccc/para/</w:t>
        </w:r>
      </w:hyperlink>
      <w:r w:rsidR="00967FD4">
        <w:rPr>
          <w:rFonts w:ascii="Arial" w:hAnsi="Arial" w:cs="Arial"/>
          <w:b/>
          <w:sz w:val="24"/>
          <w:szCs w:val="24"/>
        </w:rPr>
        <w:t>)</w:t>
      </w:r>
      <w:r w:rsidRPr="001F03D3">
        <w:rPr>
          <w:rFonts w:ascii="Arial" w:hAnsi="Arial" w:cs="Arial"/>
          <w:b/>
          <w:sz w:val="24"/>
          <w:szCs w:val="24"/>
        </w:rPr>
        <w:t>…</w:t>
      </w:r>
      <w:r w:rsidRPr="001F03D3">
        <w:rPr>
          <w:rFonts w:ascii="Arial" w:hAnsi="Arial" w:cs="Arial"/>
          <w:b/>
          <w:sz w:val="24"/>
          <w:szCs w:val="24"/>
        </w:rPr>
        <w:tab/>
      </w:r>
      <w:r w:rsidRPr="001F03D3">
        <w:rPr>
          <w:rFonts w:ascii="Arial" w:hAnsi="Arial" w:cs="Arial"/>
          <w:b/>
          <w:sz w:val="24"/>
          <w:szCs w:val="24"/>
        </w:rPr>
        <w:tab/>
      </w:r>
      <w:r w:rsidRPr="001F03D3">
        <w:rPr>
          <w:rFonts w:ascii="Arial" w:hAnsi="Arial" w:cs="Arial"/>
          <w:b/>
          <w:sz w:val="24"/>
          <w:szCs w:val="24"/>
        </w:rPr>
        <w:tab/>
      </w:r>
      <w:r w:rsidRPr="001F03D3">
        <w:rPr>
          <w:rFonts w:ascii="Arial" w:hAnsi="Arial" w:cs="Arial"/>
          <w:b/>
          <w:sz w:val="24"/>
          <w:szCs w:val="24"/>
        </w:rPr>
        <w:tab/>
      </w:r>
      <w:r w:rsidRPr="001F03D3">
        <w:rPr>
          <w:rFonts w:ascii="Arial" w:hAnsi="Arial" w:cs="Arial"/>
          <w:b/>
          <w:sz w:val="24"/>
          <w:szCs w:val="24"/>
        </w:rPr>
        <w:tab/>
      </w:r>
    </w:p>
    <w:p w14:paraId="55D9B0E6" w14:textId="77777777" w:rsidR="004D1304" w:rsidRDefault="004D1304" w:rsidP="004D1304">
      <w:pPr>
        <w:spacing w:after="0" w:line="240" w:lineRule="auto"/>
        <w:rPr>
          <w:rFonts w:ascii="Arial" w:hAnsi="Arial" w:cs="Arial"/>
          <w:sz w:val="24"/>
          <w:szCs w:val="24"/>
        </w:rPr>
        <w:sectPr w:rsidR="004D1304" w:rsidSect="00BF0E88">
          <w:headerReference w:type="default" r:id="rId11"/>
          <w:footerReference w:type="default" r:id="rId12"/>
          <w:pgSz w:w="12240" w:h="15840"/>
          <w:pgMar w:top="1440" w:right="720" w:bottom="720" w:left="1008" w:header="720" w:footer="720" w:gutter="0"/>
          <w:cols w:space="720"/>
          <w:docGrid w:linePitch="360"/>
        </w:sectPr>
      </w:pPr>
    </w:p>
    <w:p w14:paraId="11CE5577" w14:textId="46FF93E6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CC 145</w:t>
      </w:r>
    </w:p>
    <w:p w14:paraId="33B170C0" w14:textId="65451FD9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C 222 - 234</w:t>
      </w:r>
    </w:p>
    <w:p w14:paraId="393F4A45" w14:textId="13AFCD9A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C 418</w:t>
      </w:r>
    </w:p>
    <w:p w14:paraId="4C110EB6" w14:textId="535092E0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C 430</w:t>
      </w:r>
    </w:p>
    <w:p w14:paraId="456E2732" w14:textId="6467C0BE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>CCC 484</w:t>
      </w:r>
    </w:p>
    <w:p w14:paraId="2DE28328" w14:textId="272FBD4D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 xml:space="preserve">CCC 488 </w:t>
      </w:r>
    </w:p>
    <w:p w14:paraId="65CE4EC6" w14:textId="43CAE14B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>CCC 524</w:t>
      </w:r>
    </w:p>
    <w:p w14:paraId="36B0F971" w14:textId="799EC173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 xml:space="preserve">CCC 557 </w:t>
      </w:r>
    </w:p>
    <w:p w14:paraId="3E5E3307" w14:textId="24922B49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>CCC 596</w:t>
      </w:r>
    </w:p>
    <w:p w14:paraId="3ED85841" w14:textId="33DE0740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>CCC 631</w:t>
      </w:r>
    </w:p>
    <w:p w14:paraId="0CBE7EBF" w14:textId="4580D222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>CCC 640</w:t>
      </w:r>
    </w:p>
    <w:p w14:paraId="031123A8" w14:textId="6E4C19A3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>CCC 694 – 701</w:t>
      </w:r>
    </w:p>
    <w:p w14:paraId="43919556" w14:textId="373AECF5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>CCC 701</w:t>
      </w:r>
    </w:p>
    <w:p w14:paraId="431ACBA7" w14:textId="25536B60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>CCC 828</w:t>
      </w:r>
    </w:p>
    <w:p w14:paraId="7603941D" w14:textId="49E8B02D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>CCC 857</w:t>
      </w:r>
    </w:p>
    <w:p w14:paraId="0256238F" w14:textId="04EA99E1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>CCC 862</w:t>
      </w:r>
    </w:p>
    <w:p w14:paraId="3D9EE4B7" w14:textId="7367BD0A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 xml:space="preserve">CCC 966 </w:t>
      </w:r>
    </w:p>
    <w:p w14:paraId="13B90A11" w14:textId="7646E7CB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 xml:space="preserve">CCC 971 </w:t>
      </w:r>
    </w:p>
    <w:p w14:paraId="3CC3E087" w14:textId="2DAAE4F8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 xml:space="preserve">CCC 1095 </w:t>
      </w:r>
    </w:p>
    <w:p w14:paraId="41897748" w14:textId="394A5F1E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lastRenderedPageBreak/>
        <w:t>CCC 1212</w:t>
      </w:r>
    </w:p>
    <w:p w14:paraId="51B1CFA2" w14:textId="758C3C0A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>CCC 1288</w:t>
      </w:r>
    </w:p>
    <w:p w14:paraId="2D7768D2" w14:textId="502BD31D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>CCC 1299</w:t>
      </w:r>
    </w:p>
    <w:p w14:paraId="58FD1A80" w14:textId="5E66C70C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>CCC 1300</w:t>
      </w:r>
    </w:p>
    <w:p w14:paraId="00EE9505" w14:textId="035ACE64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>CCC 1333</w:t>
      </w:r>
    </w:p>
    <w:p w14:paraId="5BD77F3C" w14:textId="65568504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>CCC 1351</w:t>
      </w:r>
    </w:p>
    <w:p w14:paraId="75391742" w14:textId="25E0E201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>CCC 1366</w:t>
      </w:r>
    </w:p>
    <w:p w14:paraId="2A3E2AF3" w14:textId="1D189C6A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>CCC 1379</w:t>
      </w:r>
    </w:p>
    <w:p w14:paraId="2E027C61" w14:textId="252E1560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>CCC 1421</w:t>
      </w:r>
    </w:p>
    <w:p w14:paraId="306A4F62" w14:textId="571DC881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>CCC 1423</w:t>
      </w:r>
    </w:p>
    <w:p w14:paraId="79743AA4" w14:textId="4E711862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>CCC 1451</w:t>
      </w:r>
    </w:p>
    <w:p w14:paraId="7AFA8FD3" w14:textId="3B3A1886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>CCC 1460</w:t>
      </w:r>
    </w:p>
    <w:p w14:paraId="796C815E" w14:textId="099D1BC0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>CCC 1534</w:t>
      </w:r>
    </w:p>
    <w:p w14:paraId="52ABECC2" w14:textId="78696489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 xml:space="preserve">CCC 1538 </w:t>
      </w:r>
    </w:p>
    <w:p w14:paraId="28A6A0D3" w14:textId="411EA44B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>CCC 1575</w:t>
      </w:r>
    </w:p>
    <w:p w14:paraId="1B748A08" w14:textId="0250CC87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>CCC 1716</w:t>
      </w:r>
    </w:p>
    <w:p w14:paraId="60E02467" w14:textId="05BE2E83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>CCC 1723</w:t>
      </w:r>
    </w:p>
    <w:p w14:paraId="11E178E9" w14:textId="4446614B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 xml:space="preserve">CCC 1803 </w:t>
      </w:r>
    </w:p>
    <w:p w14:paraId="11E82EEE" w14:textId="2133D3FD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>CCC 1813 - 1814</w:t>
      </w:r>
    </w:p>
    <w:p w14:paraId="135D215A" w14:textId="54A1EF2E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lastRenderedPageBreak/>
        <w:t>CCC 1817</w:t>
      </w:r>
    </w:p>
    <w:p w14:paraId="76D538B5" w14:textId="3EDCD748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C 1826</w:t>
      </w:r>
    </w:p>
    <w:p w14:paraId="6CED6EBD" w14:textId="4031150C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>CCC 1831 - 1832</w:t>
      </w:r>
    </w:p>
    <w:p w14:paraId="6BBE3395" w14:textId="4B4B960A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 xml:space="preserve">CCC 1855 </w:t>
      </w:r>
    </w:p>
    <w:p w14:paraId="7ACDBCC2" w14:textId="613EDD76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 xml:space="preserve">CCC 1962 </w:t>
      </w:r>
    </w:p>
    <w:p w14:paraId="41CF5264" w14:textId="2A36CABF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>CCC 2067</w:t>
      </w:r>
    </w:p>
    <w:p w14:paraId="4998A02B" w14:textId="042682AB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>CCC 2174</w:t>
      </w:r>
    </w:p>
    <w:p w14:paraId="7F45634A" w14:textId="6F7F4A00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 xml:space="preserve">CCC 2179 </w:t>
      </w:r>
    </w:p>
    <w:p w14:paraId="23FF0DA3" w14:textId="40410F9D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>CCC 2197</w:t>
      </w:r>
    </w:p>
    <w:p w14:paraId="0ABAF485" w14:textId="28D45676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>CCC 2221 - 2222</w:t>
      </w:r>
    </w:p>
    <w:p w14:paraId="41433EAD" w14:textId="6896F173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>CCC 2234</w:t>
      </w:r>
    </w:p>
    <w:p w14:paraId="4BC83AB4" w14:textId="001AC1FE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>CCC 2415</w:t>
      </w:r>
    </w:p>
    <w:p w14:paraId="5B80ECA5" w14:textId="006C2D88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 xml:space="preserve">CCC 2559 </w:t>
      </w:r>
    </w:p>
    <w:p w14:paraId="7C036D4D" w14:textId="1AE3995E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>CCC 2579 - 2580</w:t>
      </w:r>
    </w:p>
    <w:p w14:paraId="2A850A60" w14:textId="6B84C098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>CCC 2634 - 2635</w:t>
      </w:r>
    </w:p>
    <w:p w14:paraId="4CEBD1D3" w14:textId="61F2A450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>CCC 2685</w:t>
      </w:r>
    </w:p>
    <w:p w14:paraId="0DDD7A66" w14:textId="3A937BC2" w:rsidR="004D1304" w:rsidRPr="001F03D3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3D3">
        <w:rPr>
          <w:rFonts w:ascii="Arial" w:hAnsi="Arial" w:cs="Arial"/>
          <w:sz w:val="24"/>
          <w:szCs w:val="24"/>
        </w:rPr>
        <w:t>CCC 2759</w:t>
      </w:r>
    </w:p>
    <w:p w14:paraId="73C2881B" w14:textId="77777777" w:rsidR="004D1304" w:rsidRDefault="004D1304" w:rsidP="004D1304">
      <w:pPr>
        <w:spacing w:after="0" w:line="240" w:lineRule="auto"/>
        <w:rPr>
          <w:rFonts w:ascii="Arial" w:hAnsi="Arial" w:cs="Arial"/>
          <w:sz w:val="24"/>
          <w:szCs w:val="24"/>
        </w:rPr>
        <w:sectPr w:rsidR="004D1304" w:rsidSect="001F03D3">
          <w:type w:val="continuous"/>
          <w:pgSz w:w="12240" w:h="15840"/>
          <w:pgMar w:top="1440" w:right="720" w:bottom="720" w:left="1008" w:header="720" w:footer="720" w:gutter="0"/>
          <w:cols w:num="3" w:space="720"/>
          <w:docGrid w:linePitch="360"/>
        </w:sectPr>
      </w:pPr>
    </w:p>
    <w:p w14:paraId="6FCAFB67" w14:textId="77777777" w:rsidR="004D1304" w:rsidRDefault="004D1304" w:rsidP="001F03D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45EB16" w14:textId="4AB32924" w:rsidR="004D1304" w:rsidRPr="001F03D3" w:rsidRDefault="004D1304" w:rsidP="001F03D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03D3">
        <w:rPr>
          <w:rFonts w:ascii="Arial" w:hAnsi="Arial" w:cs="Arial"/>
          <w:b/>
          <w:sz w:val="24"/>
          <w:szCs w:val="24"/>
        </w:rPr>
        <w:t>…Websites…</w:t>
      </w:r>
    </w:p>
    <w:p w14:paraId="04AD605E" w14:textId="64565166" w:rsidR="004D1304" w:rsidRPr="001F03D3" w:rsidRDefault="004D1304" w:rsidP="001F03D3">
      <w:pPr>
        <w:spacing w:after="0" w:line="240" w:lineRule="auto"/>
        <w:rPr>
          <w:rFonts w:ascii="Arial" w:hAnsi="Arial" w:cs="Arial"/>
          <w:sz w:val="32"/>
          <w:szCs w:val="24"/>
        </w:rPr>
      </w:pPr>
      <w:hyperlink r:id="rId13" w:history="1">
        <w:r w:rsidRPr="001F03D3">
          <w:rPr>
            <w:rStyle w:val="Hyperlink"/>
            <w:sz w:val="28"/>
          </w:rPr>
          <w:t>https://www.catholicculture.org/culture/library/dictionary/index.cfm?id=36266</w:t>
        </w:r>
      </w:hyperlink>
    </w:p>
    <w:p w14:paraId="0A56AA4D" w14:textId="1A8D7F86" w:rsidR="004D1304" w:rsidRPr="001F03D3" w:rsidRDefault="004D1304" w:rsidP="001F03D3">
      <w:pPr>
        <w:spacing w:after="0" w:line="240" w:lineRule="auto"/>
        <w:rPr>
          <w:rFonts w:ascii="Arial" w:hAnsi="Arial" w:cs="Arial"/>
          <w:sz w:val="32"/>
          <w:szCs w:val="24"/>
        </w:rPr>
      </w:pPr>
      <w:hyperlink r:id="rId14" w:history="1">
        <w:r w:rsidRPr="001F03D3">
          <w:rPr>
            <w:rStyle w:val="Hyperlink"/>
            <w:sz w:val="28"/>
          </w:rPr>
          <w:t>https://catholicism.org/what-is-a-type.html</w:t>
        </w:r>
      </w:hyperlink>
    </w:p>
    <w:p w14:paraId="39D00FA2" w14:textId="5F57C9A1" w:rsidR="004D1304" w:rsidRPr="001F03D3" w:rsidRDefault="004D1304" w:rsidP="001F03D3">
      <w:pPr>
        <w:spacing w:after="0" w:line="240" w:lineRule="auto"/>
        <w:rPr>
          <w:rFonts w:ascii="Arial" w:hAnsi="Arial" w:cs="Arial"/>
          <w:sz w:val="32"/>
          <w:szCs w:val="24"/>
        </w:rPr>
      </w:pPr>
      <w:hyperlink r:id="rId15" w:history="1">
        <w:r w:rsidRPr="001F03D3">
          <w:rPr>
            <w:rStyle w:val="Hyperlink"/>
            <w:sz w:val="28"/>
          </w:rPr>
          <w:t>https://www.catholicculture.org/culture/library/view.cfm?recnum=1063</w:t>
        </w:r>
      </w:hyperlink>
    </w:p>
    <w:p w14:paraId="7DF49483" w14:textId="605B59A4" w:rsidR="004D1304" w:rsidRPr="001F03D3" w:rsidRDefault="004D1304" w:rsidP="001F03D3">
      <w:pPr>
        <w:spacing w:after="0" w:line="240" w:lineRule="auto"/>
        <w:rPr>
          <w:rFonts w:ascii="Arial" w:hAnsi="Arial" w:cs="Arial"/>
          <w:sz w:val="32"/>
          <w:szCs w:val="24"/>
        </w:rPr>
      </w:pPr>
      <w:hyperlink r:id="rId16" w:history="1">
        <w:r w:rsidRPr="001F03D3">
          <w:rPr>
            <w:rStyle w:val="Hyperlink"/>
            <w:sz w:val="28"/>
          </w:rPr>
          <w:t>https://www.catholicnewsagency.com/resource/55561/charity</w:t>
        </w:r>
      </w:hyperlink>
    </w:p>
    <w:p w14:paraId="2AF25D8D" w14:textId="21844820" w:rsidR="004D1304" w:rsidRPr="001F03D3" w:rsidRDefault="004D1304" w:rsidP="001F03D3">
      <w:pPr>
        <w:spacing w:after="0" w:line="240" w:lineRule="auto"/>
        <w:rPr>
          <w:rFonts w:ascii="Arial" w:hAnsi="Arial" w:cs="Arial"/>
          <w:sz w:val="32"/>
          <w:szCs w:val="24"/>
        </w:rPr>
      </w:pPr>
      <w:hyperlink r:id="rId17" w:history="1">
        <w:r w:rsidRPr="001F03D3">
          <w:rPr>
            <w:rStyle w:val="Hyperlink"/>
            <w:sz w:val="28"/>
          </w:rPr>
          <w:t>https://www.logos.com/grow/what-does-abba-really-mean/</w:t>
        </w:r>
      </w:hyperlink>
    </w:p>
    <w:p w14:paraId="2EFBBCB8" w14:textId="3A84761D" w:rsidR="004D1304" w:rsidRPr="001F03D3" w:rsidRDefault="004D1304" w:rsidP="001F03D3">
      <w:pPr>
        <w:spacing w:after="0" w:line="240" w:lineRule="auto"/>
        <w:rPr>
          <w:rFonts w:ascii="Arial" w:hAnsi="Arial" w:cs="Arial"/>
          <w:sz w:val="32"/>
          <w:szCs w:val="24"/>
        </w:rPr>
      </w:pPr>
      <w:hyperlink r:id="rId18" w:history="1">
        <w:r w:rsidRPr="001F03D3">
          <w:rPr>
            <w:rStyle w:val="Hyperlink"/>
            <w:sz w:val="28"/>
          </w:rPr>
          <w:t>https://www.merriam-webster.com/dictionary/epistles</w:t>
        </w:r>
      </w:hyperlink>
    </w:p>
    <w:p w14:paraId="0A83B829" w14:textId="219A35BD" w:rsidR="004D1304" w:rsidRPr="001F03D3" w:rsidRDefault="004D1304" w:rsidP="001F03D3">
      <w:pPr>
        <w:spacing w:after="0" w:line="240" w:lineRule="auto"/>
        <w:rPr>
          <w:rFonts w:ascii="Arial" w:hAnsi="Arial" w:cs="Arial"/>
          <w:sz w:val="32"/>
          <w:szCs w:val="24"/>
        </w:rPr>
      </w:pPr>
      <w:hyperlink r:id="rId19" w:history="1">
        <w:r w:rsidRPr="001F03D3">
          <w:rPr>
            <w:rStyle w:val="Hyperlink"/>
            <w:sz w:val="28"/>
          </w:rPr>
          <w:t>https://www.merriam-webster.com/dictionary/gospel</w:t>
        </w:r>
      </w:hyperlink>
    </w:p>
    <w:p w14:paraId="0754A877" w14:textId="1E14DECA" w:rsidR="00937122" w:rsidRPr="001F03D3" w:rsidRDefault="004D1304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20" w:history="1">
        <w:r w:rsidRPr="001F03D3">
          <w:rPr>
            <w:rStyle w:val="Hyperlink"/>
            <w:sz w:val="28"/>
          </w:rPr>
          <w:t>https://www.merriam-webster.com/dictionary/Torah</w:t>
        </w:r>
      </w:hyperlink>
    </w:p>
    <w:sectPr w:rsidR="00937122" w:rsidRPr="001F03D3" w:rsidSect="004D1304">
      <w:type w:val="continuous"/>
      <w:pgSz w:w="12240" w:h="15840"/>
      <w:pgMar w:top="1440" w:right="720" w:bottom="720" w:left="1008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75FF04" w15:done="0"/>
  <w15:commentEx w15:paraId="5726D3AE" w15:done="0"/>
  <w15:commentEx w15:paraId="3757A0FB" w15:done="0"/>
  <w15:commentEx w15:paraId="618E4E95" w15:done="0"/>
  <w15:commentEx w15:paraId="14A39AC6" w15:done="0"/>
  <w15:commentEx w15:paraId="1FBC2298" w15:done="0"/>
  <w15:commentEx w15:paraId="1ED928CB" w15:done="0"/>
  <w15:commentEx w15:paraId="18F1C766" w15:done="0"/>
  <w15:commentEx w15:paraId="611D37B7" w15:done="0"/>
  <w15:commentEx w15:paraId="0B8D3B0C" w15:done="0"/>
  <w15:commentEx w15:paraId="4A6020D9" w15:done="0"/>
  <w15:commentEx w15:paraId="7BBF97A2" w15:done="0"/>
  <w15:commentEx w15:paraId="0BD0AAAA" w15:done="0"/>
  <w15:commentEx w15:paraId="62C2B9BB" w15:done="0"/>
  <w15:commentEx w15:paraId="42371118" w15:done="0"/>
  <w15:commentEx w15:paraId="316788C4" w15:done="0"/>
  <w15:commentEx w15:paraId="7473EF2D" w15:done="0"/>
  <w15:commentEx w15:paraId="58E0FF0E" w15:done="0"/>
  <w15:commentEx w15:paraId="5D013B19" w15:done="0"/>
  <w15:commentEx w15:paraId="2B2BEF8F" w15:done="0"/>
  <w15:commentEx w15:paraId="2E97E4F9" w15:done="0"/>
  <w15:commentEx w15:paraId="0617C5F9" w15:done="0"/>
  <w15:commentEx w15:paraId="73530208" w15:done="0"/>
  <w15:commentEx w15:paraId="63CAA8B0" w15:done="0"/>
  <w15:commentEx w15:paraId="1029BB89" w15:done="0"/>
  <w15:commentEx w15:paraId="1F5EE796" w15:done="0"/>
  <w15:commentEx w15:paraId="085FD07C" w15:done="0"/>
  <w15:commentEx w15:paraId="01FC33BA" w15:done="0"/>
  <w15:commentEx w15:paraId="343B758A" w15:done="0"/>
  <w15:commentEx w15:paraId="61644EB7" w15:done="0"/>
  <w15:commentEx w15:paraId="7B6B9F10" w15:done="0"/>
  <w15:commentEx w15:paraId="59F1CA9C" w15:done="0"/>
  <w15:commentEx w15:paraId="4AD1DE16" w15:done="0"/>
  <w15:commentEx w15:paraId="719D43D9" w15:done="0"/>
  <w15:commentEx w15:paraId="79AD18CD" w15:done="0"/>
  <w15:commentEx w15:paraId="06E31401" w15:done="0"/>
  <w15:commentEx w15:paraId="380C128F" w15:done="0"/>
  <w15:commentEx w15:paraId="1135697F" w15:done="0"/>
  <w15:commentEx w15:paraId="528F944B" w15:done="0"/>
  <w15:commentEx w15:paraId="1F23D417" w15:done="0"/>
  <w15:commentEx w15:paraId="1F5F23B8" w15:done="0"/>
  <w15:commentEx w15:paraId="36904A37" w15:done="0"/>
  <w15:commentEx w15:paraId="1B7DD84B" w15:done="0"/>
  <w15:commentEx w15:paraId="7FA0F387" w15:done="0"/>
  <w15:commentEx w15:paraId="303A1AC1" w15:done="0"/>
  <w15:commentEx w15:paraId="150C7FE4" w15:done="0"/>
  <w15:commentEx w15:paraId="793F4B08" w15:done="0"/>
  <w15:commentEx w15:paraId="7EA0F13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FD40D" w16cex:dateUtc="2023-01-04T15:31:00Z"/>
  <w16cex:commentExtensible w16cex:durableId="275FCEF5" w16cex:dateUtc="2023-01-04T15:09:00Z"/>
  <w16cex:commentExtensible w16cex:durableId="27606AFA" w16cex:dateUtc="2023-01-05T02:15:00Z"/>
  <w16cex:commentExtensible w16cex:durableId="27606B4B" w16cex:dateUtc="2023-01-05T02:16:00Z"/>
  <w16cex:commentExtensible w16cex:durableId="275FCFF2" w16cex:dateUtc="2023-01-04T15:14:00Z"/>
  <w16cex:commentExtensible w16cex:durableId="275FD039" w16cex:dateUtc="2023-01-04T15:15:00Z"/>
  <w16cex:commentExtensible w16cex:durableId="275FD0B8" w16cex:dateUtc="2023-01-04T15:17:00Z"/>
  <w16cex:commentExtensible w16cex:durableId="275FD0EA" w16cex:dateUtc="2023-01-04T15:18:00Z"/>
  <w16cex:commentExtensible w16cex:durableId="275FD132" w16cex:dateUtc="2023-01-04T15:19:00Z"/>
  <w16cex:commentExtensible w16cex:durableId="27606F07" w16cex:dateUtc="2023-01-05T02:32:00Z"/>
  <w16cex:commentExtensible w16cex:durableId="275FD287" w16cex:dateUtc="2023-01-04T15:25:00Z"/>
  <w16cex:commentExtensible w16cex:durableId="275FD2E6" w16cex:dateUtc="2023-01-04T15:26:00Z"/>
  <w16cex:commentExtensible w16cex:durableId="275FD448" w16cex:dateUtc="2023-01-04T15:32:00Z"/>
  <w16cex:commentExtensible w16cex:durableId="275FD2C1" w16cex:dateUtc="2023-01-04T15:26:00Z"/>
  <w16cex:commentExtensible w16cex:durableId="275FD331" w16cex:dateUtc="2023-01-04T15:28:00Z"/>
  <w16cex:commentExtensible w16cex:durableId="275FD3DF" w16cex:dateUtc="2023-01-04T15:30:00Z"/>
  <w16cex:commentExtensible w16cex:durableId="275FD537" w16cex:dateUtc="2023-01-04T15:36:00Z"/>
  <w16cex:commentExtensible w16cex:durableId="275FD559" w16cex:dateUtc="2023-01-04T15:37:00Z"/>
  <w16cex:commentExtensible w16cex:durableId="27607389" w16cex:dateUtc="2023-01-05T02:52:00Z"/>
  <w16cex:commentExtensible w16cex:durableId="2760752B" w16cex:dateUtc="2023-01-05T02:59:00Z"/>
  <w16cex:commentExtensible w16cex:durableId="275FDD61" w16cex:dateUtc="2023-01-04T16:11:00Z"/>
  <w16cex:commentExtensible w16cex:durableId="275FDE9F" w16cex:dateUtc="2023-01-04T16:16:00Z"/>
  <w16cex:commentExtensible w16cex:durableId="275FE960" w16cex:dateUtc="2023-01-04T17:02:00Z"/>
  <w16cex:commentExtensible w16cex:durableId="275FE9A5" w16cex:dateUtc="2023-01-04T17:03:00Z"/>
  <w16cex:commentExtensible w16cex:durableId="275FEA34" w16cex:dateUtc="2023-01-04T17:06:00Z"/>
  <w16cex:commentExtensible w16cex:durableId="275FEABC" w16cex:dateUtc="2023-01-04T17:08:00Z"/>
  <w16cex:commentExtensible w16cex:durableId="275FF22F" w16cex:dateUtc="2023-01-04T17:40:00Z"/>
  <w16cex:commentExtensible w16cex:durableId="276079A1" w16cex:dateUtc="2023-01-05T03:18:00Z"/>
  <w16cex:commentExtensible w16cex:durableId="275FF377" w16cex:dateUtc="2023-01-04T17:45:00Z"/>
  <w16cex:commentExtensible w16cex:durableId="275FF412" w16cex:dateUtc="2023-01-04T17:48:00Z"/>
  <w16cex:commentExtensible w16cex:durableId="275FF4B4" w16cex:dateUtc="2023-01-04T17:51:00Z"/>
  <w16cex:commentExtensible w16cex:durableId="2760830B" w16cex:dateUtc="2023-01-05T03:58:00Z"/>
  <w16cex:commentExtensible w16cex:durableId="27601777" w16cex:dateUtc="2023-01-04T20:19:00Z"/>
  <w16cex:commentExtensible w16cex:durableId="276083C4" w16cex:dateUtc="2023-01-05T04:01:00Z"/>
  <w16cex:commentExtensible w16cex:durableId="276083F9" w16cex:dateUtc="2023-01-05T04:02:00Z"/>
  <w16cex:commentExtensible w16cex:durableId="276017E5" w16cex:dateUtc="2023-01-04T20:21:00Z"/>
  <w16cex:commentExtensible w16cex:durableId="27601817" w16cex:dateUtc="2023-01-04T20:21:00Z"/>
  <w16cex:commentExtensible w16cex:durableId="27601862" w16cex:dateUtc="2023-01-04T20:23:00Z"/>
  <w16cex:commentExtensible w16cex:durableId="276019A6" w16cex:dateUtc="2023-01-04T20:28:00Z"/>
  <w16cex:commentExtensible w16cex:durableId="2760852F" w16cex:dateUtc="2023-01-05T04:07:00Z"/>
  <w16cex:commentExtensible w16cex:durableId="27601A7A" w16cex:dateUtc="2023-01-04T20:32:00Z"/>
  <w16cex:commentExtensible w16cex:durableId="276085F6" w16cex:dateUtc="2023-01-05T04:10:00Z"/>
  <w16cex:commentExtensible w16cex:durableId="27608621" w16cex:dateUtc="2023-01-05T04:11:00Z"/>
  <w16cex:commentExtensible w16cex:durableId="2760874C" w16cex:dateUtc="2023-01-05T04:16:00Z"/>
  <w16cex:commentExtensible w16cex:durableId="276087BD" w16cex:dateUtc="2023-01-05T04:18:00Z"/>
  <w16cex:commentExtensible w16cex:durableId="27601DAD" w16cex:dateUtc="2023-01-04T20:45:00Z"/>
  <w16cex:commentExtensible w16cex:durableId="27608823" w16cex:dateUtc="2023-01-05T04:20:00Z"/>
  <w16cex:commentExtensible w16cex:durableId="275FE816" w16cex:dateUtc="2023-01-04T1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75FF04" w16cid:durableId="275FD40D"/>
  <w16cid:commentId w16cid:paraId="5726D3AE" w16cid:durableId="275FCEF5"/>
  <w16cid:commentId w16cid:paraId="3757A0FB" w16cid:durableId="27606AFA"/>
  <w16cid:commentId w16cid:paraId="618E4E95" w16cid:durableId="27606B4B"/>
  <w16cid:commentId w16cid:paraId="14A39AC6" w16cid:durableId="275FCFF2"/>
  <w16cid:commentId w16cid:paraId="1FBC2298" w16cid:durableId="275FD039"/>
  <w16cid:commentId w16cid:paraId="1ED928CB" w16cid:durableId="275FD0B8"/>
  <w16cid:commentId w16cid:paraId="18F1C766" w16cid:durableId="275FD0EA"/>
  <w16cid:commentId w16cid:paraId="611D37B7" w16cid:durableId="275FD132"/>
  <w16cid:commentId w16cid:paraId="0B8D3B0C" w16cid:durableId="27606F07"/>
  <w16cid:commentId w16cid:paraId="4A6020D9" w16cid:durableId="275FD287"/>
  <w16cid:commentId w16cid:paraId="7BBF97A2" w16cid:durableId="275FD2E6"/>
  <w16cid:commentId w16cid:paraId="0BD0AAAA" w16cid:durableId="275FD448"/>
  <w16cid:commentId w16cid:paraId="62C2B9BB" w16cid:durableId="275FD2C1"/>
  <w16cid:commentId w16cid:paraId="42371118" w16cid:durableId="275FD331"/>
  <w16cid:commentId w16cid:paraId="316788C4" w16cid:durableId="275FD3DF"/>
  <w16cid:commentId w16cid:paraId="7473EF2D" w16cid:durableId="275FD537"/>
  <w16cid:commentId w16cid:paraId="58E0FF0E" w16cid:durableId="275FD559"/>
  <w16cid:commentId w16cid:paraId="5D013B19" w16cid:durableId="27607389"/>
  <w16cid:commentId w16cid:paraId="2B2BEF8F" w16cid:durableId="2760752B"/>
  <w16cid:commentId w16cid:paraId="2E97E4F9" w16cid:durableId="275FDD61"/>
  <w16cid:commentId w16cid:paraId="0617C5F9" w16cid:durableId="275FDE9F"/>
  <w16cid:commentId w16cid:paraId="73530208" w16cid:durableId="275FE960"/>
  <w16cid:commentId w16cid:paraId="63CAA8B0" w16cid:durableId="275FE9A5"/>
  <w16cid:commentId w16cid:paraId="1029BB89" w16cid:durableId="275FEA34"/>
  <w16cid:commentId w16cid:paraId="1F5EE796" w16cid:durableId="275FEABC"/>
  <w16cid:commentId w16cid:paraId="085FD07C" w16cid:durableId="275FF22F"/>
  <w16cid:commentId w16cid:paraId="01FC33BA" w16cid:durableId="276079A1"/>
  <w16cid:commentId w16cid:paraId="343B758A" w16cid:durableId="275FF377"/>
  <w16cid:commentId w16cid:paraId="61644EB7" w16cid:durableId="275FF412"/>
  <w16cid:commentId w16cid:paraId="7B6B9F10" w16cid:durableId="275FF4B4"/>
  <w16cid:commentId w16cid:paraId="59F1CA9C" w16cid:durableId="2760830B"/>
  <w16cid:commentId w16cid:paraId="4AD1DE16" w16cid:durableId="27601777"/>
  <w16cid:commentId w16cid:paraId="719D43D9" w16cid:durableId="276083C4"/>
  <w16cid:commentId w16cid:paraId="79AD18CD" w16cid:durableId="276083F9"/>
  <w16cid:commentId w16cid:paraId="06E31401" w16cid:durableId="276017E5"/>
  <w16cid:commentId w16cid:paraId="380C128F" w16cid:durableId="27601817"/>
  <w16cid:commentId w16cid:paraId="1135697F" w16cid:durableId="27601862"/>
  <w16cid:commentId w16cid:paraId="528F944B" w16cid:durableId="276019A6"/>
  <w16cid:commentId w16cid:paraId="1F23D417" w16cid:durableId="2760852F"/>
  <w16cid:commentId w16cid:paraId="1F5F23B8" w16cid:durableId="27601A7A"/>
  <w16cid:commentId w16cid:paraId="36904A37" w16cid:durableId="276085F6"/>
  <w16cid:commentId w16cid:paraId="1B7DD84B" w16cid:durableId="27608621"/>
  <w16cid:commentId w16cid:paraId="7FA0F387" w16cid:durableId="2760874C"/>
  <w16cid:commentId w16cid:paraId="303A1AC1" w16cid:durableId="276087BD"/>
  <w16cid:commentId w16cid:paraId="150C7FE4" w16cid:durableId="27601DAD"/>
  <w16cid:commentId w16cid:paraId="793F4B08" w16cid:durableId="27608823"/>
  <w16cid:commentId w16cid:paraId="7EA0F13E" w16cid:durableId="275FE8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810DC" w14:textId="77777777" w:rsidR="0062534B" w:rsidRDefault="0062534B" w:rsidP="00BF0E88">
      <w:pPr>
        <w:spacing w:after="0" w:line="240" w:lineRule="auto"/>
      </w:pPr>
      <w:r>
        <w:separator/>
      </w:r>
    </w:p>
  </w:endnote>
  <w:endnote w:type="continuationSeparator" w:id="0">
    <w:p w14:paraId="5A0970F5" w14:textId="77777777" w:rsidR="0062534B" w:rsidRDefault="0062534B" w:rsidP="00BF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E5CE4" w14:textId="77777777" w:rsidR="0035687C" w:rsidRDefault="003568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61343" w14:textId="77777777" w:rsidR="0062534B" w:rsidRDefault="0062534B" w:rsidP="00BF0E88">
      <w:pPr>
        <w:spacing w:after="0" w:line="240" w:lineRule="auto"/>
      </w:pPr>
      <w:r>
        <w:separator/>
      </w:r>
    </w:p>
  </w:footnote>
  <w:footnote w:type="continuationSeparator" w:id="0">
    <w:p w14:paraId="5EB31710" w14:textId="77777777" w:rsidR="0062534B" w:rsidRDefault="0062534B" w:rsidP="00BF0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Black" w:eastAsiaTheme="majorEastAsia" w:hAnsi="Arial Black" w:cstheme="majorBidi"/>
        <w:sz w:val="32"/>
        <w:szCs w:val="32"/>
      </w:rPr>
      <w:alias w:val="Title"/>
      <w:id w:val="988754576"/>
      <w:placeholder>
        <w:docPart w:val="81FAB0C508AF497A825ABBF90C2644B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1EE9E49" w14:textId="6CDF8173" w:rsidR="0035687C" w:rsidRPr="00BF0E88" w:rsidRDefault="0035687C" w:rsidP="00BF0E88">
        <w:pPr>
          <w:pStyle w:val="Header"/>
          <w:pBdr>
            <w:bottom w:val="thickThinSmallGap" w:sz="24" w:space="1" w:color="622423" w:themeColor="accent2" w:themeShade="7F"/>
          </w:pBdr>
          <w:rPr>
            <w:rFonts w:ascii="Arial Black" w:eastAsiaTheme="majorEastAsia" w:hAnsi="Arial Black" w:cstheme="majorBidi"/>
            <w:sz w:val="32"/>
            <w:szCs w:val="32"/>
          </w:rPr>
        </w:pPr>
        <w:r>
          <w:rPr>
            <w:rFonts w:ascii="Arial Black" w:eastAsiaTheme="majorEastAsia" w:hAnsi="Arial Black" w:cstheme="majorBidi"/>
            <w:sz w:val="32"/>
            <w:szCs w:val="32"/>
          </w:rPr>
          <w:t>2023 STM Catholic Quiz Bowl                     STUDY GUIDE</w:t>
        </w:r>
      </w:p>
    </w:sdtContent>
  </w:sdt>
  <w:p w14:paraId="1A3B3276" w14:textId="77777777" w:rsidR="0035687C" w:rsidRDefault="003568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327C"/>
    <w:multiLevelType w:val="hybridMultilevel"/>
    <w:tmpl w:val="E9C82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41C76"/>
    <w:multiLevelType w:val="hybridMultilevel"/>
    <w:tmpl w:val="D302A758"/>
    <w:lvl w:ilvl="0" w:tplc="956CD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33F6E"/>
    <w:multiLevelType w:val="hybridMultilevel"/>
    <w:tmpl w:val="51F4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D90AA7"/>
    <w:multiLevelType w:val="hybridMultilevel"/>
    <w:tmpl w:val="9424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F5227"/>
    <w:multiLevelType w:val="hybridMultilevel"/>
    <w:tmpl w:val="CA162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F922EE"/>
    <w:multiLevelType w:val="hybridMultilevel"/>
    <w:tmpl w:val="9078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FF5F10"/>
    <w:multiLevelType w:val="hybridMultilevel"/>
    <w:tmpl w:val="0F0C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JAMIN KANTACK">
    <w15:presenceInfo w15:providerId="AD" w15:userId="S::kantack@lycoming.edu::04c5681e-2fb9-4b7c-b9d0-1e49ec49aa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B7"/>
    <w:rsid w:val="00000670"/>
    <w:rsid w:val="00003726"/>
    <w:rsid w:val="00004393"/>
    <w:rsid w:val="000154F5"/>
    <w:rsid w:val="000236E5"/>
    <w:rsid w:val="00030BB7"/>
    <w:rsid w:val="00036D49"/>
    <w:rsid w:val="00045D94"/>
    <w:rsid w:val="00046631"/>
    <w:rsid w:val="000560F6"/>
    <w:rsid w:val="00065AFF"/>
    <w:rsid w:val="00074E97"/>
    <w:rsid w:val="00084396"/>
    <w:rsid w:val="000A05B1"/>
    <w:rsid w:val="000A404C"/>
    <w:rsid w:val="000A6EDD"/>
    <w:rsid w:val="000B563C"/>
    <w:rsid w:val="000E026A"/>
    <w:rsid w:val="000E694B"/>
    <w:rsid w:val="000E7316"/>
    <w:rsid w:val="001007CD"/>
    <w:rsid w:val="001037CE"/>
    <w:rsid w:val="00103BF2"/>
    <w:rsid w:val="001250D8"/>
    <w:rsid w:val="00137E7D"/>
    <w:rsid w:val="00167E89"/>
    <w:rsid w:val="001712C4"/>
    <w:rsid w:val="001764CD"/>
    <w:rsid w:val="00180F02"/>
    <w:rsid w:val="00187A2F"/>
    <w:rsid w:val="001B0F9C"/>
    <w:rsid w:val="001C613B"/>
    <w:rsid w:val="001F03D3"/>
    <w:rsid w:val="001F58B8"/>
    <w:rsid w:val="00205FCD"/>
    <w:rsid w:val="002264DC"/>
    <w:rsid w:val="00234578"/>
    <w:rsid w:val="002347A7"/>
    <w:rsid w:val="00236174"/>
    <w:rsid w:val="0024462C"/>
    <w:rsid w:val="0024683B"/>
    <w:rsid w:val="002555C0"/>
    <w:rsid w:val="002610D2"/>
    <w:rsid w:val="00265909"/>
    <w:rsid w:val="00265AA3"/>
    <w:rsid w:val="00265E6B"/>
    <w:rsid w:val="002670DC"/>
    <w:rsid w:val="00272471"/>
    <w:rsid w:val="002779BA"/>
    <w:rsid w:val="00283F19"/>
    <w:rsid w:val="0029659C"/>
    <w:rsid w:val="002A14CB"/>
    <w:rsid w:val="002B0570"/>
    <w:rsid w:val="002B5825"/>
    <w:rsid w:val="002C244F"/>
    <w:rsid w:val="002C2676"/>
    <w:rsid w:val="002C2D80"/>
    <w:rsid w:val="002C3FFC"/>
    <w:rsid w:val="002C4D18"/>
    <w:rsid w:val="002C57F8"/>
    <w:rsid w:val="002D4FAC"/>
    <w:rsid w:val="002E59B3"/>
    <w:rsid w:val="002F61CA"/>
    <w:rsid w:val="00320618"/>
    <w:rsid w:val="00325633"/>
    <w:rsid w:val="0033033C"/>
    <w:rsid w:val="003438BC"/>
    <w:rsid w:val="00343ACA"/>
    <w:rsid w:val="0035687C"/>
    <w:rsid w:val="00396356"/>
    <w:rsid w:val="003B18DF"/>
    <w:rsid w:val="003C3A99"/>
    <w:rsid w:val="003E2999"/>
    <w:rsid w:val="003E44F3"/>
    <w:rsid w:val="003F5936"/>
    <w:rsid w:val="004105D6"/>
    <w:rsid w:val="00414157"/>
    <w:rsid w:val="00416C56"/>
    <w:rsid w:val="00425271"/>
    <w:rsid w:val="0043709F"/>
    <w:rsid w:val="0044335E"/>
    <w:rsid w:val="00457320"/>
    <w:rsid w:val="004902F3"/>
    <w:rsid w:val="00497026"/>
    <w:rsid w:val="00497DFA"/>
    <w:rsid w:val="004B2EF4"/>
    <w:rsid w:val="004B525A"/>
    <w:rsid w:val="004B6583"/>
    <w:rsid w:val="004C66E4"/>
    <w:rsid w:val="004D1304"/>
    <w:rsid w:val="004D6FD3"/>
    <w:rsid w:val="004E119A"/>
    <w:rsid w:val="004E1888"/>
    <w:rsid w:val="004E70AA"/>
    <w:rsid w:val="0050204E"/>
    <w:rsid w:val="00506898"/>
    <w:rsid w:val="00515048"/>
    <w:rsid w:val="00525E11"/>
    <w:rsid w:val="00540236"/>
    <w:rsid w:val="005679FB"/>
    <w:rsid w:val="0057264F"/>
    <w:rsid w:val="00573B70"/>
    <w:rsid w:val="005742E6"/>
    <w:rsid w:val="005906BB"/>
    <w:rsid w:val="005923A4"/>
    <w:rsid w:val="0059560C"/>
    <w:rsid w:val="005A017D"/>
    <w:rsid w:val="005A0729"/>
    <w:rsid w:val="005A09F1"/>
    <w:rsid w:val="005A4711"/>
    <w:rsid w:val="005B6266"/>
    <w:rsid w:val="005B7E5D"/>
    <w:rsid w:val="005C38FB"/>
    <w:rsid w:val="005D7362"/>
    <w:rsid w:val="005F05D5"/>
    <w:rsid w:val="005F4AEA"/>
    <w:rsid w:val="005F5A34"/>
    <w:rsid w:val="005F5BE6"/>
    <w:rsid w:val="006005B9"/>
    <w:rsid w:val="0062534B"/>
    <w:rsid w:val="00626CD1"/>
    <w:rsid w:val="00633D1F"/>
    <w:rsid w:val="00641005"/>
    <w:rsid w:val="00646875"/>
    <w:rsid w:val="0065281E"/>
    <w:rsid w:val="006707BE"/>
    <w:rsid w:val="0067090E"/>
    <w:rsid w:val="00671881"/>
    <w:rsid w:val="00674E8D"/>
    <w:rsid w:val="00677FAE"/>
    <w:rsid w:val="00680B46"/>
    <w:rsid w:val="006825D9"/>
    <w:rsid w:val="006946BA"/>
    <w:rsid w:val="0069784E"/>
    <w:rsid w:val="006A37F2"/>
    <w:rsid w:val="006B15E5"/>
    <w:rsid w:val="006B4F81"/>
    <w:rsid w:val="006C5E73"/>
    <w:rsid w:val="006D4741"/>
    <w:rsid w:val="006F1BE9"/>
    <w:rsid w:val="006F3A3E"/>
    <w:rsid w:val="0070174D"/>
    <w:rsid w:val="00704447"/>
    <w:rsid w:val="00712904"/>
    <w:rsid w:val="00721A23"/>
    <w:rsid w:val="00724915"/>
    <w:rsid w:val="007327FB"/>
    <w:rsid w:val="00733CE1"/>
    <w:rsid w:val="007412F0"/>
    <w:rsid w:val="00747A73"/>
    <w:rsid w:val="00754E61"/>
    <w:rsid w:val="00761C0A"/>
    <w:rsid w:val="00787BA4"/>
    <w:rsid w:val="007A4CE6"/>
    <w:rsid w:val="007A5E6C"/>
    <w:rsid w:val="007D2595"/>
    <w:rsid w:val="007D58F0"/>
    <w:rsid w:val="007E4A6A"/>
    <w:rsid w:val="007E65E6"/>
    <w:rsid w:val="007E6A80"/>
    <w:rsid w:val="007F4355"/>
    <w:rsid w:val="00800414"/>
    <w:rsid w:val="00810C64"/>
    <w:rsid w:val="00814412"/>
    <w:rsid w:val="008206A7"/>
    <w:rsid w:val="0082602C"/>
    <w:rsid w:val="00826848"/>
    <w:rsid w:val="00832614"/>
    <w:rsid w:val="00835475"/>
    <w:rsid w:val="00835DE4"/>
    <w:rsid w:val="00840B42"/>
    <w:rsid w:val="00843FC1"/>
    <w:rsid w:val="008455F4"/>
    <w:rsid w:val="008466C0"/>
    <w:rsid w:val="00870D37"/>
    <w:rsid w:val="00896CAE"/>
    <w:rsid w:val="008A2340"/>
    <w:rsid w:val="008A71C8"/>
    <w:rsid w:val="008B0C24"/>
    <w:rsid w:val="008C0366"/>
    <w:rsid w:val="008C1189"/>
    <w:rsid w:val="008C12BD"/>
    <w:rsid w:val="008C12C0"/>
    <w:rsid w:val="008C7D55"/>
    <w:rsid w:val="008F32DA"/>
    <w:rsid w:val="00910C9B"/>
    <w:rsid w:val="00916116"/>
    <w:rsid w:val="00937122"/>
    <w:rsid w:val="00940DC6"/>
    <w:rsid w:val="00943FFB"/>
    <w:rsid w:val="00946D6D"/>
    <w:rsid w:val="00952530"/>
    <w:rsid w:val="009548B4"/>
    <w:rsid w:val="00957B72"/>
    <w:rsid w:val="00964108"/>
    <w:rsid w:val="00967FD4"/>
    <w:rsid w:val="0097505C"/>
    <w:rsid w:val="00975424"/>
    <w:rsid w:val="00976726"/>
    <w:rsid w:val="0098177F"/>
    <w:rsid w:val="00985B15"/>
    <w:rsid w:val="00991E4D"/>
    <w:rsid w:val="009B0CC6"/>
    <w:rsid w:val="009B21BC"/>
    <w:rsid w:val="009B36E8"/>
    <w:rsid w:val="009C3EFC"/>
    <w:rsid w:val="009D046D"/>
    <w:rsid w:val="009E7314"/>
    <w:rsid w:val="00A0718B"/>
    <w:rsid w:val="00A30F6B"/>
    <w:rsid w:val="00A35313"/>
    <w:rsid w:val="00A4049A"/>
    <w:rsid w:val="00A414C1"/>
    <w:rsid w:val="00A46421"/>
    <w:rsid w:val="00A506DC"/>
    <w:rsid w:val="00A51C42"/>
    <w:rsid w:val="00A56496"/>
    <w:rsid w:val="00A632F1"/>
    <w:rsid w:val="00A64672"/>
    <w:rsid w:val="00A70C5D"/>
    <w:rsid w:val="00A70F31"/>
    <w:rsid w:val="00A81677"/>
    <w:rsid w:val="00AB138C"/>
    <w:rsid w:val="00AB6F27"/>
    <w:rsid w:val="00AC10E9"/>
    <w:rsid w:val="00AE3CC1"/>
    <w:rsid w:val="00AF547A"/>
    <w:rsid w:val="00AF7847"/>
    <w:rsid w:val="00B1522C"/>
    <w:rsid w:val="00B15EE0"/>
    <w:rsid w:val="00B16E3F"/>
    <w:rsid w:val="00B212B0"/>
    <w:rsid w:val="00B32821"/>
    <w:rsid w:val="00B5234B"/>
    <w:rsid w:val="00B7069F"/>
    <w:rsid w:val="00B80953"/>
    <w:rsid w:val="00B864C6"/>
    <w:rsid w:val="00B92639"/>
    <w:rsid w:val="00B9490A"/>
    <w:rsid w:val="00BA5D53"/>
    <w:rsid w:val="00BB7E68"/>
    <w:rsid w:val="00BD1357"/>
    <w:rsid w:val="00BD361E"/>
    <w:rsid w:val="00BD59F9"/>
    <w:rsid w:val="00BE5F05"/>
    <w:rsid w:val="00BF0E88"/>
    <w:rsid w:val="00BF589C"/>
    <w:rsid w:val="00BF5DAB"/>
    <w:rsid w:val="00C009D1"/>
    <w:rsid w:val="00C13996"/>
    <w:rsid w:val="00C141BD"/>
    <w:rsid w:val="00C167B2"/>
    <w:rsid w:val="00C32EB7"/>
    <w:rsid w:val="00C33793"/>
    <w:rsid w:val="00C54213"/>
    <w:rsid w:val="00C62C15"/>
    <w:rsid w:val="00C641D0"/>
    <w:rsid w:val="00C738B8"/>
    <w:rsid w:val="00C74BD3"/>
    <w:rsid w:val="00C868D3"/>
    <w:rsid w:val="00C872F9"/>
    <w:rsid w:val="00C971C3"/>
    <w:rsid w:val="00CA177A"/>
    <w:rsid w:val="00CC40B2"/>
    <w:rsid w:val="00CC44D6"/>
    <w:rsid w:val="00CD4117"/>
    <w:rsid w:val="00CF743B"/>
    <w:rsid w:val="00CF7E97"/>
    <w:rsid w:val="00D0289F"/>
    <w:rsid w:val="00D1109B"/>
    <w:rsid w:val="00D13D01"/>
    <w:rsid w:val="00D17CA8"/>
    <w:rsid w:val="00D269B6"/>
    <w:rsid w:val="00D31714"/>
    <w:rsid w:val="00D352B8"/>
    <w:rsid w:val="00D375BE"/>
    <w:rsid w:val="00D51F80"/>
    <w:rsid w:val="00D57B1D"/>
    <w:rsid w:val="00D65141"/>
    <w:rsid w:val="00DA7849"/>
    <w:rsid w:val="00DE28C4"/>
    <w:rsid w:val="00DE7084"/>
    <w:rsid w:val="00DF0088"/>
    <w:rsid w:val="00DF0587"/>
    <w:rsid w:val="00DF652D"/>
    <w:rsid w:val="00E222D2"/>
    <w:rsid w:val="00E24FF4"/>
    <w:rsid w:val="00E27819"/>
    <w:rsid w:val="00E35A26"/>
    <w:rsid w:val="00E502D9"/>
    <w:rsid w:val="00E56CCF"/>
    <w:rsid w:val="00E64D93"/>
    <w:rsid w:val="00E711CF"/>
    <w:rsid w:val="00E7274D"/>
    <w:rsid w:val="00E82842"/>
    <w:rsid w:val="00E91E7F"/>
    <w:rsid w:val="00EA3C6A"/>
    <w:rsid w:val="00EC0D6A"/>
    <w:rsid w:val="00EC157C"/>
    <w:rsid w:val="00EC7998"/>
    <w:rsid w:val="00ED373D"/>
    <w:rsid w:val="00EE2F2D"/>
    <w:rsid w:val="00F023B4"/>
    <w:rsid w:val="00F25F9E"/>
    <w:rsid w:val="00F34139"/>
    <w:rsid w:val="00F35D0E"/>
    <w:rsid w:val="00F36B3C"/>
    <w:rsid w:val="00F4467F"/>
    <w:rsid w:val="00F46313"/>
    <w:rsid w:val="00F47EF9"/>
    <w:rsid w:val="00F51135"/>
    <w:rsid w:val="00F5376D"/>
    <w:rsid w:val="00F55252"/>
    <w:rsid w:val="00F6007A"/>
    <w:rsid w:val="00F87083"/>
    <w:rsid w:val="00F91F9D"/>
    <w:rsid w:val="00FA2BBB"/>
    <w:rsid w:val="00FB328C"/>
    <w:rsid w:val="00FD1729"/>
    <w:rsid w:val="00FD1EA7"/>
    <w:rsid w:val="00FD7A79"/>
    <w:rsid w:val="00FE3B21"/>
    <w:rsid w:val="00FE6C58"/>
    <w:rsid w:val="00FF1E41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63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73D"/>
  </w:style>
  <w:style w:type="paragraph" w:styleId="Heading1">
    <w:name w:val="heading 1"/>
    <w:basedOn w:val="Normal"/>
    <w:link w:val="Heading1Char"/>
    <w:uiPriority w:val="9"/>
    <w:qFormat/>
    <w:rsid w:val="009B0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2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E88"/>
  </w:style>
  <w:style w:type="paragraph" w:styleId="Footer">
    <w:name w:val="footer"/>
    <w:basedOn w:val="Normal"/>
    <w:link w:val="FooterChar"/>
    <w:uiPriority w:val="99"/>
    <w:unhideWhenUsed/>
    <w:rsid w:val="00BF0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E88"/>
  </w:style>
  <w:style w:type="paragraph" w:styleId="BalloonText">
    <w:name w:val="Balloon Text"/>
    <w:basedOn w:val="Normal"/>
    <w:link w:val="BalloonTextChar"/>
    <w:uiPriority w:val="99"/>
    <w:semiHidden/>
    <w:unhideWhenUsed/>
    <w:rsid w:val="00BF0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E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0E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7314"/>
    <w:rPr>
      <w:color w:val="0000FF"/>
      <w:u w:val="single"/>
    </w:rPr>
  </w:style>
  <w:style w:type="character" w:customStyle="1" w:styleId="bcv">
    <w:name w:val="bcv"/>
    <w:basedOn w:val="DefaultParagraphFont"/>
    <w:rsid w:val="00FE3B21"/>
  </w:style>
  <w:style w:type="character" w:customStyle="1" w:styleId="txt">
    <w:name w:val="txt"/>
    <w:basedOn w:val="DefaultParagraphFont"/>
    <w:rsid w:val="00FE3B21"/>
  </w:style>
  <w:style w:type="character" w:customStyle="1" w:styleId="Heading1Char">
    <w:name w:val="Heading 1 Char"/>
    <w:basedOn w:val="DefaultParagraphFont"/>
    <w:link w:val="Heading1"/>
    <w:uiPriority w:val="9"/>
    <w:rsid w:val="009B0C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52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5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5271"/>
    <w:rPr>
      <w:b/>
      <w:bCs/>
    </w:rPr>
  </w:style>
  <w:style w:type="paragraph" w:styleId="Revision">
    <w:name w:val="Revision"/>
    <w:hidden/>
    <w:uiPriority w:val="99"/>
    <w:semiHidden/>
    <w:rsid w:val="002670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67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7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70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0D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73D"/>
  </w:style>
  <w:style w:type="paragraph" w:styleId="Heading1">
    <w:name w:val="heading 1"/>
    <w:basedOn w:val="Normal"/>
    <w:link w:val="Heading1Char"/>
    <w:uiPriority w:val="9"/>
    <w:qFormat/>
    <w:rsid w:val="009B0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2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E88"/>
  </w:style>
  <w:style w:type="paragraph" w:styleId="Footer">
    <w:name w:val="footer"/>
    <w:basedOn w:val="Normal"/>
    <w:link w:val="FooterChar"/>
    <w:uiPriority w:val="99"/>
    <w:unhideWhenUsed/>
    <w:rsid w:val="00BF0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E88"/>
  </w:style>
  <w:style w:type="paragraph" w:styleId="BalloonText">
    <w:name w:val="Balloon Text"/>
    <w:basedOn w:val="Normal"/>
    <w:link w:val="BalloonTextChar"/>
    <w:uiPriority w:val="99"/>
    <w:semiHidden/>
    <w:unhideWhenUsed/>
    <w:rsid w:val="00BF0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E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0E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7314"/>
    <w:rPr>
      <w:color w:val="0000FF"/>
      <w:u w:val="single"/>
    </w:rPr>
  </w:style>
  <w:style w:type="character" w:customStyle="1" w:styleId="bcv">
    <w:name w:val="bcv"/>
    <w:basedOn w:val="DefaultParagraphFont"/>
    <w:rsid w:val="00FE3B21"/>
  </w:style>
  <w:style w:type="character" w:customStyle="1" w:styleId="txt">
    <w:name w:val="txt"/>
    <w:basedOn w:val="DefaultParagraphFont"/>
    <w:rsid w:val="00FE3B21"/>
  </w:style>
  <w:style w:type="character" w:customStyle="1" w:styleId="Heading1Char">
    <w:name w:val="Heading 1 Char"/>
    <w:basedOn w:val="DefaultParagraphFont"/>
    <w:link w:val="Heading1"/>
    <w:uiPriority w:val="9"/>
    <w:rsid w:val="009B0C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52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5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5271"/>
    <w:rPr>
      <w:b/>
      <w:bCs/>
    </w:rPr>
  </w:style>
  <w:style w:type="paragraph" w:styleId="Revision">
    <w:name w:val="Revision"/>
    <w:hidden/>
    <w:uiPriority w:val="99"/>
    <w:semiHidden/>
    <w:rsid w:val="002670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67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7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70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0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418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96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18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07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485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83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78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553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40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8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1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856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tholicculture.org/culture/library/dictionary/index.cfm?id=36266" TargetMode="External"/><Relationship Id="rId18" Type="http://schemas.openxmlformats.org/officeDocument/2006/relationships/hyperlink" Target="https://www.merriam-webster.com/dictionary/epistles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logos.com/grow/what-does-abba-really-mean/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s://www.catholicnewsagency.com/resource/55561/charity" TargetMode="External"/><Relationship Id="rId20" Type="http://schemas.openxmlformats.org/officeDocument/2006/relationships/hyperlink" Target="https://www.merriam-webster.com/dictionary/Tor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www.catholicculture.org/culture/library/view.cfm?recnum=106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cborromeo.org/ccc/para/" TargetMode="External"/><Relationship Id="rId19" Type="http://schemas.openxmlformats.org/officeDocument/2006/relationships/hyperlink" Target="https://www.merriam-webster.com/dictionary/gosp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ble.usccb.org/bible" TargetMode="External"/><Relationship Id="rId14" Type="http://schemas.openxmlformats.org/officeDocument/2006/relationships/hyperlink" Target="https://catholicism.org/what-is-a-type.html" TargetMode="External"/><Relationship Id="rId22" Type="http://schemas.openxmlformats.org/officeDocument/2006/relationships/glossaryDocument" Target="glossary/document.xml"/><Relationship Id="rId27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FAB0C508AF497A825ABBF90C264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025AC-BB80-4181-BAF7-F644D36EE9F8}"/>
      </w:docPartPr>
      <w:docPartBody>
        <w:p w:rsidR="00CA0CF2" w:rsidRDefault="00CA0CF2" w:rsidP="00CA0CF2">
          <w:pPr>
            <w:pStyle w:val="81FAB0C508AF497A825ABBF90C2644B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CF2"/>
    <w:rsid w:val="0008413D"/>
    <w:rsid w:val="00195947"/>
    <w:rsid w:val="00202BC7"/>
    <w:rsid w:val="002311DE"/>
    <w:rsid w:val="00275521"/>
    <w:rsid w:val="003E1025"/>
    <w:rsid w:val="00416BC1"/>
    <w:rsid w:val="004C538C"/>
    <w:rsid w:val="004E4DC5"/>
    <w:rsid w:val="00520367"/>
    <w:rsid w:val="0054474E"/>
    <w:rsid w:val="00617CE0"/>
    <w:rsid w:val="006A7FE3"/>
    <w:rsid w:val="007D1365"/>
    <w:rsid w:val="008A0A59"/>
    <w:rsid w:val="00954AD9"/>
    <w:rsid w:val="00A23F89"/>
    <w:rsid w:val="00A3033B"/>
    <w:rsid w:val="00A73B3D"/>
    <w:rsid w:val="00AD0EED"/>
    <w:rsid w:val="00B67989"/>
    <w:rsid w:val="00BB7C9E"/>
    <w:rsid w:val="00C70D88"/>
    <w:rsid w:val="00CA0CF2"/>
    <w:rsid w:val="00CC5310"/>
    <w:rsid w:val="00CD3332"/>
    <w:rsid w:val="00DB3879"/>
    <w:rsid w:val="00DB3B6A"/>
    <w:rsid w:val="00F6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FAB0C508AF497A825ABBF90C2644B7">
    <w:name w:val="81FAB0C508AF497A825ABBF90C2644B7"/>
    <w:rsid w:val="00CA0CF2"/>
  </w:style>
  <w:style w:type="paragraph" w:customStyle="1" w:styleId="AD934E0EA45A41168DE31D18F9A32C00">
    <w:name w:val="AD934E0EA45A41168DE31D18F9A32C00"/>
    <w:rsid w:val="00F639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FAB0C508AF497A825ABBF90C2644B7">
    <w:name w:val="81FAB0C508AF497A825ABBF90C2644B7"/>
    <w:rsid w:val="00CA0CF2"/>
  </w:style>
  <w:style w:type="paragraph" w:customStyle="1" w:styleId="AD934E0EA45A41168DE31D18F9A32C00">
    <w:name w:val="AD934E0EA45A41168DE31D18F9A32C00"/>
    <w:rsid w:val="00F639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405E-EF56-4679-ABCB-2CC2B120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STM Catholic Quiz Bowl                     STUDY GUIDE</vt:lpstr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STM Catholic Quiz Bowl                     STUDY GUIDE</dc:title>
  <dc:creator>Kelly Kantack</dc:creator>
  <cp:lastModifiedBy>Kelly Kantack</cp:lastModifiedBy>
  <cp:revision>6</cp:revision>
  <dcterms:created xsi:type="dcterms:W3CDTF">2023-01-10T17:59:00Z</dcterms:created>
  <dcterms:modified xsi:type="dcterms:W3CDTF">2023-02-06T15:27:00Z</dcterms:modified>
</cp:coreProperties>
</file>